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A07" w:rsidTr="000A1A07">
        <w:tc>
          <w:tcPr>
            <w:tcW w:w="4785" w:type="dxa"/>
          </w:tcPr>
          <w:p w:rsidR="000A1A07" w:rsidRDefault="000A1A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  <w:hideMark/>
          </w:tcPr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лавный врач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="008B5A3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0A1A07" w:rsidRDefault="008F3E8B" w:rsidP="008F3E8B">
            <w:pPr>
              <w:spacing w:after="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29</w:t>
            </w:r>
            <w:r w:rsidR="00032EAD">
              <w:rPr>
                <w:rFonts w:ascii="Times New Roman" w:eastAsia="Times New Roman" w:hAnsi="Times New Roman" w:cs="Times New Roman"/>
                <w:sz w:val="30"/>
                <w:szCs w:val="30"/>
              </w:rPr>
              <w:t>_»_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ентября</w:t>
            </w:r>
            <w:r w:rsidR="008A0411">
              <w:rPr>
                <w:rFonts w:ascii="Times New Roman" w:eastAsia="Times New Roman" w:hAnsi="Times New Roman" w:cs="Times New Roman"/>
                <w:sz w:val="30"/>
                <w:szCs w:val="30"/>
              </w:rPr>
              <w:t>_2023</w:t>
            </w:r>
            <w:r w:rsidR="000A1A07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565CB5" w:rsidRDefault="00784E6D" w:rsidP="00784E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5CB5">
        <w:rPr>
          <w:rFonts w:ascii="Times New Roman" w:hAnsi="Times New Roman" w:cs="Times New Roman"/>
          <w:sz w:val="32"/>
          <w:szCs w:val="32"/>
        </w:rPr>
        <w:t xml:space="preserve">График мониторингов УЗ «Кричевский </w:t>
      </w:r>
      <w:proofErr w:type="spellStart"/>
      <w:r w:rsidRPr="00565CB5">
        <w:rPr>
          <w:rFonts w:ascii="Times New Roman" w:hAnsi="Times New Roman" w:cs="Times New Roman"/>
          <w:sz w:val="32"/>
          <w:szCs w:val="32"/>
        </w:rPr>
        <w:t>райЦГЭ</w:t>
      </w:r>
      <w:proofErr w:type="spellEnd"/>
      <w:r w:rsidRPr="00565CB5">
        <w:rPr>
          <w:rFonts w:ascii="Times New Roman" w:hAnsi="Times New Roman" w:cs="Times New Roman"/>
          <w:sz w:val="32"/>
          <w:szCs w:val="32"/>
        </w:rPr>
        <w:t>»</w:t>
      </w:r>
    </w:p>
    <w:p w:rsidR="00BD0A77" w:rsidRPr="00565CB5" w:rsidRDefault="008F3E8B" w:rsidP="00F25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октябрь</w:t>
      </w:r>
      <w:r w:rsidR="00784E6D" w:rsidRPr="00565CB5">
        <w:rPr>
          <w:rFonts w:ascii="Times New Roman" w:hAnsi="Times New Roman" w:cs="Times New Roman"/>
          <w:sz w:val="32"/>
          <w:szCs w:val="32"/>
        </w:rPr>
        <w:t xml:space="preserve"> 2023</w:t>
      </w:r>
    </w:p>
    <w:tbl>
      <w:tblPr>
        <w:tblStyle w:val="a3"/>
        <w:tblpPr w:leftFromText="180" w:rightFromText="180" w:vertAnchor="text" w:tblpX="1033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822"/>
        <w:gridCol w:w="3964"/>
        <w:gridCol w:w="1843"/>
        <w:gridCol w:w="7938"/>
      </w:tblGrid>
      <w:tr w:rsidR="00FC4ACF" w:rsidRPr="00FC4ACF" w:rsidTr="00565CB5">
        <w:tc>
          <w:tcPr>
            <w:tcW w:w="822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4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843" w:type="dxa"/>
          </w:tcPr>
          <w:p w:rsidR="00784E6D" w:rsidRPr="00FC4ACF" w:rsidRDefault="00784E6D" w:rsidP="001A32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938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587022" w:rsidRPr="00587022" w:rsidTr="00565CB5">
        <w:tc>
          <w:tcPr>
            <w:tcW w:w="822" w:type="dxa"/>
          </w:tcPr>
          <w:p w:rsidR="00BA56ED" w:rsidRPr="00587022" w:rsidRDefault="00BA56ED" w:rsidP="00BA56E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BA56ED" w:rsidRPr="00565CB5" w:rsidRDefault="008F3E8B" w:rsidP="00BA56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ГУО "Средняя школа № 1 г. Кричева" г. Кричев, ул. Супрунова, 11</w:t>
            </w:r>
          </w:p>
        </w:tc>
        <w:tc>
          <w:tcPr>
            <w:tcW w:w="1843" w:type="dxa"/>
          </w:tcPr>
          <w:p w:rsidR="00922EFA" w:rsidRDefault="00387ADC" w:rsidP="00BA56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BA56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BA56ED" w:rsidRPr="00565CB5" w:rsidRDefault="00387ADC" w:rsidP="00922E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ГУО "Средняя школа № 3 г. Кричева" г. Кричев, ул. микрорайон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ГУО "Средняя школа № 5 г. Кричева" г. Кричев, ул. Мира 87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ГУО "Средняя школа № 7 г. Кричева" г. Кричев, ул. Тимирязева, 17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ГУО "Средняя школа № 8 г. Кричева" г. Кричев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рорайон Комсомольский, 26а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Будянская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ричевского района" Кричевский район,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. Красная Буда,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кольная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Сычиковская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школа Кричевского района" Кричевский район, д.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Сычики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зерная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ГУО "Бельская средняя школа Кричевского района" Кричевский район,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. Бель, ул. Школьная, 11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ГУО "Ботвиновская средняя школа Кричевского района" Кричевский район,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Ботвиновка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, ул. Центральная, д. 9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Костюшковичская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ричевского района" Кричевский район,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юш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школьна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Молятичская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ричевского района" Кричевский район,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Молятичи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, пер. Школьный , 3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387ADC" w:rsidRPr="00587022" w:rsidTr="00565CB5">
        <w:tc>
          <w:tcPr>
            <w:tcW w:w="822" w:type="dxa"/>
          </w:tcPr>
          <w:p w:rsidR="00387ADC" w:rsidRPr="00587022" w:rsidRDefault="00387ADC" w:rsidP="00387AD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387ADC" w:rsidRPr="008F3E8B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Сокольничская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ричевского района"  Кричевский район, д. </w:t>
            </w:r>
            <w:proofErr w:type="spellStart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Сокольничи</w:t>
            </w:r>
            <w:proofErr w:type="spellEnd"/>
            <w:r w:rsidRPr="008F3E8B">
              <w:rPr>
                <w:rFonts w:ascii="Times New Roman" w:hAnsi="Times New Roman" w:cs="Times New Roman"/>
                <w:sz w:val="26"/>
                <w:szCs w:val="26"/>
              </w:rPr>
              <w:t>, ул. Центральная, 13</w:t>
            </w:r>
          </w:p>
        </w:tc>
        <w:tc>
          <w:tcPr>
            <w:tcW w:w="1843" w:type="dxa"/>
          </w:tcPr>
          <w:p w:rsidR="00387ADC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2023-</w:t>
            </w:r>
          </w:p>
          <w:p w:rsidR="00387ADC" w:rsidRPr="00565CB5" w:rsidRDefault="00387ADC" w:rsidP="00387A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.2023</w:t>
            </w:r>
          </w:p>
        </w:tc>
        <w:tc>
          <w:tcPr>
            <w:tcW w:w="7938" w:type="dxa"/>
          </w:tcPr>
          <w:p w:rsidR="00387ADC" w:rsidRPr="00565CB5" w:rsidRDefault="00387ADC" w:rsidP="00387A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тематический мониторинг по выполнению требований 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 при организации образовательного процесса обучающихся</w:t>
            </w:r>
          </w:p>
        </w:tc>
      </w:tr>
      <w:tr w:rsidR="00165519" w:rsidRPr="00587022" w:rsidTr="00565CB5">
        <w:tc>
          <w:tcPr>
            <w:tcW w:w="822" w:type="dxa"/>
          </w:tcPr>
          <w:p w:rsidR="00165519" w:rsidRPr="00587022" w:rsidRDefault="00165519" w:rsidP="00165519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165519" w:rsidRPr="00565CB5" w:rsidRDefault="00165519" w:rsidP="001655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 xml:space="preserve">СООО "ЦСП БЗС", </w:t>
            </w:r>
            <w:proofErr w:type="spell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, ул.Комсомольская,137</w:t>
            </w:r>
          </w:p>
        </w:tc>
        <w:tc>
          <w:tcPr>
            <w:tcW w:w="1843" w:type="dxa"/>
          </w:tcPr>
          <w:p w:rsidR="00165519" w:rsidRPr="00565CB5" w:rsidRDefault="00165519" w:rsidP="001655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.2023-13.10.2023</w:t>
            </w:r>
          </w:p>
        </w:tc>
        <w:tc>
          <w:tcPr>
            <w:tcW w:w="7938" w:type="dxa"/>
          </w:tcPr>
          <w:p w:rsidR="00165519" w:rsidRPr="00AF1E1E" w:rsidRDefault="00165519" w:rsidP="0016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 по выполнению требований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облюдения  требований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ларусь от 23.11.2017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№ 7, специфических  санитарно-эпидемиологических требований к содержанию и эксплуатации  объектов, являющихся  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еионизирующего  излучения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 Постановлением Совета Минис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еларусь 04.06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Беларусь  19.12.2018 за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№ 914; 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847 от 11.12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, специфических санитарно-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от 24.01.2020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еларусь за № 66 от 01.02.2020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AF1E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гигиенических нормативов, утвержденных постановлением Совета Министров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арусь за № 37 от 25.01.2021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, а также других  ТНПА  с учетом  п. 3.5. Декрета  Президента Республики Беларусь от 23.11.2017 № 7 .</w:t>
            </w:r>
          </w:p>
        </w:tc>
      </w:tr>
      <w:tr w:rsidR="00165519" w:rsidRPr="00587022" w:rsidTr="00565CB5">
        <w:tc>
          <w:tcPr>
            <w:tcW w:w="822" w:type="dxa"/>
          </w:tcPr>
          <w:p w:rsidR="00165519" w:rsidRPr="00587022" w:rsidRDefault="00165519" w:rsidP="00165519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165519" w:rsidRPr="00587022" w:rsidRDefault="00165519" w:rsidP="001655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КФХ "</w:t>
            </w:r>
            <w:proofErr w:type="spell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ТРТ_Дружба</w:t>
            </w:r>
            <w:proofErr w:type="spell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 xml:space="preserve">", </w:t>
            </w:r>
            <w:proofErr w:type="spell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 xml:space="preserve">, микрорайон </w:t>
            </w:r>
            <w:proofErr w:type="spell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Сож</w:t>
            </w:r>
            <w:proofErr w:type="spell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 xml:space="preserve"> ,29</w:t>
            </w:r>
          </w:p>
        </w:tc>
        <w:tc>
          <w:tcPr>
            <w:tcW w:w="1843" w:type="dxa"/>
          </w:tcPr>
          <w:p w:rsidR="00165519" w:rsidRPr="00587022" w:rsidRDefault="00165519" w:rsidP="001655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2023-20.10.2023</w:t>
            </w:r>
          </w:p>
        </w:tc>
        <w:tc>
          <w:tcPr>
            <w:tcW w:w="7938" w:type="dxa"/>
          </w:tcPr>
          <w:p w:rsidR="00165519" w:rsidRPr="00587022" w:rsidRDefault="00165519" w:rsidP="0016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 по выполнению требований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облюдения  требований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и содержания населенных пунктов, утвержденных Постановлением Совета Министров Респуб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 Беларусь от 28.11.2012 № 1087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ларусь от 23.11.2017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№ 7, специфических  санитарно-эпидемиологических требований к содержанию и эксплуатации  объектов, являющихся  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еионизирующего  излучения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 Постановлением Совета Минис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еларусь 04.06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есп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ки Беларусь  19.12.2018 за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№ 914; 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847 от 11.12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, специфических санитарно-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от 24.01.2020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и Беларусь з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6 от 01.02.2020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F1E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гигиенических нормативов, утвержденных постановлением Совета Министров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за № 37 от 25.01.2021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, а также других  ТНПА  с учетом  п. 3.5. Декрета  Президента Республики Беларусь от 23.11.2017 № 7 .</w:t>
            </w:r>
          </w:p>
        </w:tc>
      </w:tr>
      <w:tr w:rsidR="008D5292" w:rsidRPr="00587022" w:rsidTr="00565CB5">
        <w:tc>
          <w:tcPr>
            <w:tcW w:w="822" w:type="dxa"/>
          </w:tcPr>
          <w:p w:rsidR="008D5292" w:rsidRPr="00587022" w:rsidRDefault="008D529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Кричевский УКПП Коммунальник ,</w:t>
            </w:r>
            <w:proofErr w:type="spell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, 103 а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я: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м-н "Комсомольский"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22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м-н "Комсомольский"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29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м-н "Комсомольский"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м-н "Сож"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23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м-н "Сож"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23а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осмонавтов,14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рунзе,5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молячкова,1</w:t>
            </w:r>
          </w:p>
          <w:p w:rsidR="005D6A38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ктябрьская,36 а</w:t>
            </w:r>
          </w:p>
          <w:p w:rsidR="005D6A38" w:rsidRPr="00587022" w:rsidRDefault="005D6A38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5D6A38">
              <w:rPr>
                <w:rFonts w:ascii="Times New Roman" w:hAnsi="Times New Roman" w:cs="Times New Roman"/>
                <w:sz w:val="26"/>
                <w:szCs w:val="26"/>
              </w:rPr>
              <w:t>ктябрьская,33</w:t>
            </w:r>
          </w:p>
        </w:tc>
        <w:tc>
          <w:tcPr>
            <w:tcW w:w="1843" w:type="dxa"/>
          </w:tcPr>
          <w:p w:rsidR="008D5292" w:rsidRPr="00587022" w:rsidRDefault="00432A1E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10.2023 - 20.10.2023</w:t>
            </w:r>
          </w:p>
        </w:tc>
        <w:tc>
          <w:tcPr>
            <w:tcW w:w="7938" w:type="dxa"/>
          </w:tcPr>
          <w:p w:rsidR="008D5292" w:rsidRPr="00587022" w:rsidRDefault="00432A1E" w:rsidP="008D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</w:t>
            </w:r>
          </w:p>
        </w:tc>
      </w:tr>
      <w:tr w:rsidR="00432A1E" w:rsidRPr="00587022" w:rsidTr="00565CB5">
        <w:tc>
          <w:tcPr>
            <w:tcW w:w="822" w:type="dxa"/>
          </w:tcPr>
          <w:p w:rsidR="00432A1E" w:rsidRPr="00587022" w:rsidRDefault="00432A1E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432A1E" w:rsidRPr="005D6A38" w:rsidRDefault="00432A1E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220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BC220D">
              <w:rPr>
                <w:rFonts w:ascii="Times New Roman" w:hAnsi="Times New Roman" w:cs="Times New Roman"/>
                <w:sz w:val="26"/>
                <w:szCs w:val="26"/>
              </w:rPr>
              <w:t>Дейчик</w:t>
            </w:r>
            <w:proofErr w:type="spellEnd"/>
            <w:r w:rsidRPr="00BC220D">
              <w:rPr>
                <w:rFonts w:ascii="Times New Roman" w:hAnsi="Times New Roman" w:cs="Times New Roman"/>
                <w:sz w:val="26"/>
                <w:szCs w:val="26"/>
              </w:rPr>
              <w:t xml:space="preserve">  Л.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торговый объект </w:t>
            </w:r>
            <w:r w:rsidRPr="00BC220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C220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C220D">
              <w:rPr>
                <w:rFonts w:ascii="Times New Roman" w:hAnsi="Times New Roman" w:cs="Times New Roman"/>
                <w:sz w:val="26"/>
                <w:szCs w:val="26"/>
              </w:rPr>
              <w:t>угачева,1</w:t>
            </w:r>
          </w:p>
        </w:tc>
        <w:tc>
          <w:tcPr>
            <w:tcW w:w="1843" w:type="dxa"/>
          </w:tcPr>
          <w:p w:rsidR="00432A1E" w:rsidRDefault="00432A1E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0.2023- 27.10.2023</w:t>
            </w:r>
          </w:p>
        </w:tc>
        <w:tc>
          <w:tcPr>
            <w:tcW w:w="7938" w:type="dxa"/>
          </w:tcPr>
          <w:p w:rsidR="00432A1E" w:rsidRPr="00587022" w:rsidRDefault="00432A1E" w:rsidP="008D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01F3">
              <w:rPr>
                <w:rFonts w:ascii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</w:t>
            </w:r>
          </w:p>
        </w:tc>
      </w:tr>
      <w:tr w:rsidR="008D5292" w:rsidRPr="00587022" w:rsidTr="002D3C36">
        <w:trPr>
          <w:trHeight w:val="558"/>
        </w:trPr>
        <w:tc>
          <w:tcPr>
            <w:tcW w:w="822" w:type="dxa"/>
          </w:tcPr>
          <w:p w:rsidR="008D5292" w:rsidRPr="00587022" w:rsidRDefault="008D529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092462" w:rsidRDefault="00092462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Кричевский филиал ОАО "Булочно-кондитерская компания "</w:t>
            </w:r>
            <w:proofErr w:type="spellStart"/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Домочай</w:t>
            </w:r>
            <w:proofErr w:type="spellEnd"/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8D5292" w:rsidRDefault="00092462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магазин «</w:t>
            </w:r>
            <w:proofErr w:type="spellStart"/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Домочай</w:t>
            </w:r>
            <w:proofErr w:type="spellEnd"/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2462" w:rsidRPr="00587022" w:rsidRDefault="00092462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осковская</w:t>
            </w:r>
            <w:proofErr w:type="spellEnd"/>
          </w:p>
        </w:tc>
        <w:tc>
          <w:tcPr>
            <w:tcW w:w="1843" w:type="dxa"/>
          </w:tcPr>
          <w:p w:rsidR="008D5292" w:rsidRPr="00587022" w:rsidRDefault="008F21AB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.2023-04.10.2023</w:t>
            </w:r>
          </w:p>
        </w:tc>
        <w:tc>
          <w:tcPr>
            <w:tcW w:w="7938" w:type="dxa"/>
          </w:tcPr>
          <w:p w:rsidR="008D5292" w:rsidRPr="00587022" w:rsidRDefault="00922EFA" w:rsidP="008D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олнениями.</w:t>
            </w:r>
            <w:bookmarkStart w:id="0" w:name="_GoBack"/>
            <w:bookmarkEnd w:id="0"/>
          </w:p>
        </w:tc>
      </w:tr>
      <w:tr w:rsidR="008D5292" w:rsidRPr="00587022" w:rsidTr="00565CB5">
        <w:trPr>
          <w:trHeight w:val="1196"/>
        </w:trPr>
        <w:tc>
          <w:tcPr>
            <w:tcW w:w="822" w:type="dxa"/>
          </w:tcPr>
          <w:p w:rsidR="008D5292" w:rsidRPr="00587022" w:rsidRDefault="008D529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092462" w:rsidRDefault="00092462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Беллатра</w:t>
            </w:r>
            <w:proofErr w:type="spellEnd"/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8D5292" w:rsidRDefault="00092462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бар  "Миллионер"</w:t>
            </w:r>
          </w:p>
          <w:p w:rsidR="00092462" w:rsidRPr="00527800" w:rsidRDefault="00092462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2462">
              <w:rPr>
                <w:rFonts w:ascii="Times New Roman" w:hAnsi="Times New Roman" w:cs="Times New Roman"/>
                <w:sz w:val="26"/>
                <w:szCs w:val="26"/>
              </w:rPr>
              <w:t>микрорайон "Комсомольский",19/8</w:t>
            </w:r>
          </w:p>
        </w:tc>
        <w:tc>
          <w:tcPr>
            <w:tcW w:w="1843" w:type="dxa"/>
          </w:tcPr>
          <w:p w:rsidR="008D5292" w:rsidRPr="00587022" w:rsidRDefault="008F21AB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3-09.10.2023</w:t>
            </w:r>
          </w:p>
        </w:tc>
        <w:tc>
          <w:tcPr>
            <w:tcW w:w="7938" w:type="dxa"/>
          </w:tcPr>
          <w:p w:rsidR="008D5292" w:rsidRPr="00587022" w:rsidRDefault="00922EFA" w:rsidP="008D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092462" w:rsidRPr="00565CB5" w:rsidTr="00A577DF">
        <w:trPr>
          <w:trHeight w:val="423"/>
        </w:trPr>
        <w:tc>
          <w:tcPr>
            <w:tcW w:w="822" w:type="dxa"/>
          </w:tcPr>
          <w:p w:rsidR="00092462" w:rsidRPr="00565CB5" w:rsidRDefault="0009246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092462" w:rsidRDefault="00091B0D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филиал "Кричев" ЗАО "</w:t>
            </w:r>
            <w:proofErr w:type="spellStart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Доброном</w:t>
            </w:r>
            <w:proofErr w:type="spellEnd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91B0D" w:rsidRDefault="00091B0D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азины:</w:t>
            </w:r>
          </w:p>
          <w:p w:rsidR="00091B0D" w:rsidRPr="00092462" w:rsidRDefault="00091B0D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ктябрьская</w:t>
            </w:r>
            <w:proofErr w:type="spellEnd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57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31В</w:t>
            </w:r>
          </w:p>
        </w:tc>
        <w:tc>
          <w:tcPr>
            <w:tcW w:w="1843" w:type="dxa"/>
          </w:tcPr>
          <w:p w:rsidR="00057672" w:rsidRDefault="00057672" w:rsidP="000576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10.2023 </w:t>
            </w:r>
            <w:r w:rsidR="00432A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.10.2023</w:t>
            </w:r>
          </w:p>
          <w:p w:rsidR="00092462" w:rsidRPr="00565CB5" w:rsidRDefault="00092462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092462" w:rsidRPr="00565CB5" w:rsidRDefault="008F21AB" w:rsidP="008D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092462" w:rsidRPr="00565CB5" w:rsidTr="00A577DF">
        <w:trPr>
          <w:trHeight w:val="756"/>
        </w:trPr>
        <w:tc>
          <w:tcPr>
            <w:tcW w:w="822" w:type="dxa"/>
          </w:tcPr>
          <w:p w:rsidR="00092462" w:rsidRPr="00565CB5" w:rsidRDefault="0009246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092462" w:rsidRDefault="00091B0D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мстиславское</w:t>
            </w:r>
            <w:proofErr w:type="spellEnd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</w:p>
          <w:p w:rsidR="00091B0D" w:rsidRDefault="00091B0D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магазин №</w:t>
            </w:r>
            <w:r w:rsidR="00A577DF">
              <w:rPr>
                <w:rFonts w:ascii="Times New Roman" w:hAnsi="Times New Roman" w:cs="Times New Roman"/>
                <w:sz w:val="26"/>
                <w:szCs w:val="26"/>
              </w:rPr>
              <w:t xml:space="preserve"> 4, </w:t>
            </w:r>
            <w:proofErr w:type="spellStart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091B0D">
              <w:rPr>
                <w:rFonts w:ascii="Times New Roman" w:hAnsi="Times New Roman" w:cs="Times New Roman"/>
                <w:sz w:val="26"/>
                <w:szCs w:val="26"/>
              </w:rPr>
              <w:t>алесовичи</w:t>
            </w:r>
            <w:proofErr w:type="spellEnd"/>
          </w:p>
          <w:p w:rsidR="00091B0D" w:rsidRPr="00092462" w:rsidRDefault="00091B0D" w:rsidP="00A577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2462" w:rsidRPr="00565CB5" w:rsidRDefault="00A577DF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.2023- 20.10.2023</w:t>
            </w:r>
          </w:p>
        </w:tc>
        <w:tc>
          <w:tcPr>
            <w:tcW w:w="7938" w:type="dxa"/>
          </w:tcPr>
          <w:p w:rsidR="00092462" w:rsidRPr="00565CB5" w:rsidRDefault="00A577DF" w:rsidP="008D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30.03.2012г. с дополнениями, СанПиН № 1.1.8-24-2003 «Организация и проведение  производственного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</w:tbl>
    <w:p w:rsidR="001D0B3D" w:rsidRPr="00565CB5" w:rsidRDefault="001D0B3D" w:rsidP="00784E6D">
      <w:pPr>
        <w:rPr>
          <w:rFonts w:ascii="Times New Roman" w:hAnsi="Times New Roman" w:cs="Times New Roman"/>
          <w:sz w:val="26"/>
          <w:szCs w:val="26"/>
        </w:rPr>
      </w:pPr>
    </w:p>
    <w:p w:rsidR="00784E6D" w:rsidRPr="00565CB5" w:rsidRDefault="00393A5F" w:rsidP="00784E6D">
      <w:pPr>
        <w:rPr>
          <w:rFonts w:ascii="Times New Roman" w:hAnsi="Times New Roman" w:cs="Times New Roman"/>
          <w:sz w:val="26"/>
          <w:szCs w:val="26"/>
        </w:rPr>
      </w:pPr>
      <w:r w:rsidRPr="00565CB5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784E6D" w:rsidRPr="00565CB5">
        <w:rPr>
          <w:rFonts w:ascii="Times New Roman" w:hAnsi="Times New Roman" w:cs="Times New Roman"/>
          <w:sz w:val="26"/>
          <w:szCs w:val="26"/>
        </w:rPr>
        <w:t>*возможны изменения</w:t>
      </w:r>
    </w:p>
    <w:p w:rsidR="00B52871" w:rsidRPr="00587022" w:rsidRDefault="00B52871"/>
    <w:sectPr w:rsidR="00B52871" w:rsidRPr="00587022" w:rsidSect="00D94A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F"/>
    <w:rsid w:val="00005CCA"/>
    <w:rsid w:val="00025540"/>
    <w:rsid w:val="00032EAD"/>
    <w:rsid w:val="00057672"/>
    <w:rsid w:val="00091B0D"/>
    <w:rsid w:val="00092462"/>
    <w:rsid w:val="000A1A07"/>
    <w:rsid w:val="000A35EF"/>
    <w:rsid w:val="000B409F"/>
    <w:rsid w:val="000E4D66"/>
    <w:rsid w:val="000F1791"/>
    <w:rsid w:val="0011370A"/>
    <w:rsid w:val="00122837"/>
    <w:rsid w:val="0015451A"/>
    <w:rsid w:val="00163CD5"/>
    <w:rsid w:val="00165519"/>
    <w:rsid w:val="0016796F"/>
    <w:rsid w:val="001A322B"/>
    <w:rsid w:val="001D0B3D"/>
    <w:rsid w:val="001F768A"/>
    <w:rsid w:val="00225185"/>
    <w:rsid w:val="002451D1"/>
    <w:rsid w:val="00246B60"/>
    <w:rsid w:val="00274B69"/>
    <w:rsid w:val="00296D0B"/>
    <w:rsid w:val="002D2BD3"/>
    <w:rsid w:val="002D3C36"/>
    <w:rsid w:val="002D70A9"/>
    <w:rsid w:val="002E5B73"/>
    <w:rsid w:val="002E675B"/>
    <w:rsid w:val="00302094"/>
    <w:rsid w:val="00323D33"/>
    <w:rsid w:val="00350AD3"/>
    <w:rsid w:val="00387ADC"/>
    <w:rsid w:val="00393A5F"/>
    <w:rsid w:val="003C4109"/>
    <w:rsid w:val="003C6654"/>
    <w:rsid w:val="003C6F74"/>
    <w:rsid w:val="003D70AE"/>
    <w:rsid w:val="0040330D"/>
    <w:rsid w:val="00405904"/>
    <w:rsid w:val="0041555D"/>
    <w:rsid w:val="00420BDD"/>
    <w:rsid w:val="00432A1E"/>
    <w:rsid w:val="00454726"/>
    <w:rsid w:val="00463FA1"/>
    <w:rsid w:val="00471C3A"/>
    <w:rsid w:val="004725F2"/>
    <w:rsid w:val="00480C9F"/>
    <w:rsid w:val="00481F87"/>
    <w:rsid w:val="004A4981"/>
    <w:rsid w:val="004E3BA9"/>
    <w:rsid w:val="004E6FCD"/>
    <w:rsid w:val="005069A0"/>
    <w:rsid w:val="00527800"/>
    <w:rsid w:val="00565CB5"/>
    <w:rsid w:val="00580857"/>
    <w:rsid w:val="00587022"/>
    <w:rsid w:val="005A6D04"/>
    <w:rsid w:val="005B3DBD"/>
    <w:rsid w:val="005B4C0F"/>
    <w:rsid w:val="005B6680"/>
    <w:rsid w:val="005D6A38"/>
    <w:rsid w:val="005E695C"/>
    <w:rsid w:val="005F1E88"/>
    <w:rsid w:val="005F393B"/>
    <w:rsid w:val="00604181"/>
    <w:rsid w:val="00624128"/>
    <w:rsid w:val="00640DB1"/>
    <w:rsid w:val="00651C56"/>
    <w:rsid w:val="00655F63"/>
    <w:rsid w:val="006733CE"/>
    <w:rsid w:val="00680EB3"/>
    <w:rsid w:val="006A1151"/>
    <w:rsid w:val="006A7BFC"/>
    <w:rsid w:val="006B5D41"/>
    <w:rsid w:val="006B60B4"/>
    <w:rsid w:val="006F03B8"/>
    <w:rsid w:val="00742D54"/>
    <w:rsid w:val="00747B62"/>
    <w:rsid w:val="00784E6D"/>
    <w:rsid w:val="007A6BC7"/>
    <w:rsid w:val="007D18BF"/>
    <w:rsid w:val="007E1898"/>
    <w:rsid w:val="007F01F3"/>
    <w:rsid w:val="007F4F47"/>
    <w:rsid w:val="0083171F"/>
    <w:rsid w:val="00850A26"/>
    <w:rsid w:val="008A0411"/>
    <w:rsid w:val="008B5A3D"/>
    <w:rsid w:val="008D28CD"/>
    <w:rsid w:val="008D5292"/>
    <w:rsid w:val="008D7C96"/>
    <w:rsid w:val="008E2451"/>
    <w:rsid w:val="008F21AB"/>
    <w:rsid w:val="008F3E8B"/>
    <w:rsid w:val="00903663"/>
    <w:rsid w:val="00922EFA"/>
    <w:rsid w:val="00932F92"/>
    <w:rsid w:val="00965E3D"/>
    <w:rsid w:val="009918EB"/>
    <w:rsid w:val="009932BE"/>
    <w:rsid w:val="009C6459"/>
    <w:rsid w:val="009F59C7"/>
    <w:rsid w:val="00A06254"/>
    <w:rsid w:val="00A577DF"/>
    <w:rsid w:val="00A673AA"/>
    <w:rsid w:val="00A73257"/>
    <w:rsid w:val="00A81B8D"/>
    <w:rsid w:val="00A937CE"/>
    <w:rsid w:val="00AD70EA"/>
    <w:rsid w:val="00AE0435"/>
    <w:rsid w:val="00AE21ED"/>
    <w:rsid w:val="00AE438A"/>
    <w:rsid w:val="00AE5091"/>
    <w:rsid w:val="00B107DB"/>
    <w:rsid w:val="00B250B5"/>
    <w:rsid w:val="00B44D56"/>
    <w:rsid w:val="00B52871"/>
    <w:rsid w:val="00B5377D"/>
    <w:rsid w:val="00B958FA"/>
    <w:rsid w:val="00BA56ED"/>
    <w:rsid w:val="00BC71FD"/>
    <w:rsid w:val="00BD0A77"/>
    <w:rsid w:val="00C1119A"/>
    <w:rsid w:val="00C124D8"/>
    <w:rsid w:val="00CB7552"/>
    <w:rsid w:val="00CD021B"/>
    <w:rsid w:val="00D17F16"/>
    <w:rsid w:val="00D56BFD"/>
    <w:rsid w:val="00D94A70"/>
    <w:rsid w:val="00DA5388"/>
    <w:rsid w:val="00DB5BD9"/>
    <w:rsid w:val="00DC060D"/>
    <w:rsid w:val="00DF0E04"/>
    <w:rsid w:val="00E02610"/>
    <w:rsid w:val="00E0298B"/>
    <w:rsid w:val="00E04176"/>
    <w:rsid w:val="00E0786A"/>
    <w:rsid w:val="00E17021"/>
    <w:rsid w:val="00E23B59"/>
    <w:rsid w:val="00E33ADD"/>
    <w:rsid w:val="00E33C68"/>
    <w:rsid w:val="00E34237"/>
    <w:rsid w:val="00E406DD"/>
    <w:rsid w:val="00E5348F"/>
    <w:rsid w:val="00E839EE"/>
    <w:rsid w:val="00E8747E"/>
    <w:rsid w:val="00EA6C62"/>
    <w:rsid w:val="00EE552B"/>
    <w:rsid w:val="00F2581A"/>
    <w:rsid w:val="00F4072A"/>
    <w:rsid w:val="00F43155"/>
    <w:rsid w:val="00F45FFF"/>
    <w:rsid w:val="00F47C91"/>
    <w:rsid w:val="00F54FE6"/>
    <w:rsid w:val="00FB218F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1E61-DCD1-4252-81E0-6A527AA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8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3-10-02T06:03:00Z</cp:lastPrinted>
  <dcterms:created xsi:type="dcterms:W3CDTF">2023-02-28T10:46:00Z</dcterms:created>
  <dcterms:modified xsi:type="dcterms:W3CDTF">2023-10-18T12:42:00Z</dcterms:modified>
</cp:coreProperties>
</file>